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7114DC44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36F068F5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1E92A33F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5227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04BAB2A1" w:rsidR="001867C5" w:rsidRPr="00673025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　４月</w:t>
                            </w:r>
                            <w:r w:rsidR="002815E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1E92A33F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45227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04BAB2A1" w:rsidR="001867C5" w:rsidRPr="00673025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　４月</w:t>
                      </w:r>
                      <w:r w:rsidR="002815E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4DA4043A" w:rsidR="0056313D" w:rsidRDefault="0056313D" w:rsidP="002534EB"/>
    <w:p w14:paraId="57324B32" w14:textId="3D761887" w:rsidR="003F16DB" w:rsidRDefault="004636D2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3A4538A2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3F7BAD8F" w14:textId="508EB599" w:rsidR="009C4F02" w:rsidRPr="007B7D0B" w:rsidRDefault="004B2D0C" w:rsidP="007B7D0B">
      <w:r w:rsidRPr="0030499B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33152" behindDoc="0" locked="0" layoutInCell="1" allowOverlap="1" wp14:anchorId="56203111" wp14:editId="4F801D67">
            <wp:simplePos x="0" y="0"/>
            <wp:positionH relativeFrom="column">
              <wp:posOffset>4221561</wp:posOffset>
            </wp:positionH>
            <wp:positionV relativeFrom="paragraph">
              <wp:posOffset>48355</wp:posOffset>
            </wp:positionV>
            <wp:extent cx="942955" cy="62978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55" cy="6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99B">
        <w:rPr>
          <w:rFonts w:ascii="ＭＳ 明朝" w:eastAsia="HG丸ｺﾞｼｯｸM-PRO" w:hAnsi="Times New Roman" w:cs="HG丸ｺﾞｼｯｸM-PRO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2E08B1ED" wp14:editId="394013E5">
            <wp:simplePos x="0" y="0"/>
            <wp:positionH relativeFrom="column">
              <wp:posOffset>3468383</wp:posOffset>
            </wp:positionH>
            <wp:positionV relativeFrom="paragraph">
              <wp:posOffset>45491</wp:posOffset>
            </wp:positionV>
            <wp:extent cx="667265" cy="6331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65" cy="63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E0C1D" w14:textId="10C1A381" w:rsidR="007B7D0B" w:rsidRDefault="004636D2" w:rsidP="007B7D0B">
      <w:pPr>
        <w:overflowPunct w:val="0"/>
        <w:ind w:firstLineChars="100" w:firstLine="22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25D2B" wp14:editId="6EC45AE1">
                <wp:simplePos x="0" y="0"/>
                <wp:positionH relativeFrom="margin">
                  <wp:align>left</wp:align>
                </wp:positionH>
                <wp:positionV relativeFrom="paragraph">
                  <wp:posOffset>28453</wp:posOffset>
                </wp:positionV>
                <wp:extent cx="3404681" cy="465361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4681" cy="4653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B13B2" w14:textId="77777777" w:rsidR="004636D2" w:rsidRPr="004B2D0C" w:rsidRDefault="004636D2" w:rsidP="004636D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生とっても立派でし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5D2B" id="WordArt 52" o:spid="_x0000_s1030" type="#_x0000_t202" style="position:absolute;left:0;text-align:left;margin-left:0;margin-top:2.25pt;width:268.1pt;height:36.6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" filled="f" stroked="f">
                <o:lock v:ext="edit" shapetype="t"/>
                <v:textbox>
                  <w:txbxContent>
                    <w:p w14:paraId="4F4B13B2" w14:textId="77777777" w:rsidR="004636D2" w:rsidRPr="004B2D0C" w:rsidRDefault="004636D2" w:rsidP="004636D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年生とっても立派で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35AC0" w14:textId="55C86FEA" w:rsidR="007B7D0B" w:rsidRDefault="007B7D0B" w:rsidP="00E578FD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041D43A8" w14:textId="32477EBB" w:rsidR="00084B72" w:rsidRDefault="002815E4" w:rsidP="00BB5565">
      <w:pPr>
        <w:overflowPunct w:val="0"/>
        <w:spacing w:line="36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４月１</w:t>
      </w:r>
      <w:r w:rsidR="003366DC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０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</w:t>
      </w:r>
      <w:r w:rsidR="00FF3C8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木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）、</w:t>
      </w:r>
      <w:r w:rsidR="00FF3C8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６</w:t>
      </w:r>
      <w:r w:rsidR="003366DC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９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名の新入生を迎えて、令和</w:t>
      </w:r>
      <w:r w:rsidR="00FF3C8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７</w:t>
      </w:r>
      <w:r w:rsidR="00F43617" w:rsidRPr="00F4361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年度の入学式を実施しました。</w:t>
      </w:r>
      <w:r w:rsidR="00BD5390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新入生</w:t>
      </w:r>
      <w:r w:rsidR="00FF3C8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の</w:t>
      </w:r>
      <w:r w:rsidR="00BD5390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</w:t>
      </w:r>
      <w:r w:rsidR="00FF3C8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名前を呼ばれたときのはっきりとした返事</w:t>
      </w:r>
      <w:r w:rsidR="003366DC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話している</w:t>
      </w:r>
      <w:r w:rsidR="00FF3C8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人</w:t>
      </w:r>
      <w:r w:rsidR="003366DC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の方を向いてしっかりと</w:t>
      </w:r>
      <w:r w:rsidR="00BD5390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話を聞く</w:t>
      </w:r>
      <w:r w:rsidR="00FF3C8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態度</w:t>
      </w:r>
      <w:r w:rsidR="00BD5390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とても</w:t>
      </w:r>
      <w:r w:rsidR="00084B7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立派</w:t>
      </w:r>
      <w:r w:rsidR="00084B72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でした。</w:t>
      </w:r>
    </w:p>
    <w:p w14:paraId="71B93794" w14:textId="37DF2EC2" w:rsidR="00F43617" w:rsidRDefault="00BD5390" w:rsidP="00BB5565">
      <w:pPr>
        <w:overflowPunct w:val="0"/>
        <w:spacing w:line="36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６年生が全校児童を代表して式に参加し</w:t>
      </w:r>
      <w:r w:rsidR="003366DC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２年生から５年生は、各</w:t>
      </w:r>
      <w:r w:rsidR="00084B7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教室</w:t>
      </w:r>
      <w:r w:rsidR="00F43617" w:rsidRPr="00F4361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で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リーモート</w:t>
      </w:r>
      <w:r w:rsidR="003366DC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で</w:t>
      </w:r>
      <w:r w:rsidR="00F43617" w:rsidRPr="00F4361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１年生の入学を</w:t>
      </w:r>
      <w:r w:rsidR="003352D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お祝い</w:t>
      </w:r>
      <w:r w:rsidR="00F43617" w:rsidRPr="00F4361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しました。</w:t>
      </w:r>
    </w:p>
    <w:p w14:paraId="699627C4" w14:textId="172FBE5B" w:rsidR="00D90200" w:rsidRPr="00D90200" w:rsidRDefault="00BB5565" w:rsidP="00BB5565">
      <w:pPr>
        <w:overflowPunct w:val="0"/>
        <w:spacing w:line="36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１年生の</w:t>
      </w:r>
      <w:r w:rsidR="00D90200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担任が保護者に学校生活について説明をしている間に、６年生が新入生と一緒に過ごしました。本を読ん</w:t>
      </w:r>
      <w:r w:rsidR="0030499B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だ</w:t>
      </w:r>
      <w:r w:rsidR="00D90200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り、折り紙をいっしょに折ったり、優しく接しているその姿は、とても</w:t>
      </w:r>
      <w:r w:rsidR="003366DC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たのもしく</w:t>
      </w:r>
      <w:r w:rsidR="00D90200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さすが最高学年と感心しました。おかげで、新入生は安心して小学校生活をスタートすることができました。</w:t>
      </w:r>
    </w:p>
    <w:p w14:paraId="408085E9" w14:textId="60B42C9C" w:rsidR="00084B72" w:rsidRDefault="00D77B34" w:rsidP="00084B72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344FE577" wp14:editId="09DD6704">
            <wp:simplePos x="0" y="0"/>
            <wp:positionH relativeFrom="column">
              <wp:posOffset>3083182</wp:posOffset>
            </wp:positionH>
            <wp:positionV relativeFrom="paragraph">
              <wp:posOffset>125963</wp:posOffset>
            </wp:positionV>
            <wp:extent cx="2984271" cy="2313940"/>
            <wp:effectExtent l="0" t="0" r="698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14521" r="20475" b="16298"/>
                    <a:stretch/>
                  </pic:blipFill>
                  <pic:spPr bwMode="auto">
                    <a:xfrm>
                      <a:off x="0" y="0"/>
                      <a:ext cx="2984271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65BB530D" wp14:editId="5A125C7E">
            <wp:simplePos x="0" y="0"/>
            <wp:positionH relativeFrom="column">
              <wp:posOffset>38100</wp:posOffset>
            </wp:positionH>
            <wp:positionV relativeFrom="paragraph">
              <wp:posOffset>121204</wp:posOffset>
            </wp:positionV>
            <wp:extent cx="2918298" cy="2318818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4" t="11919" b="20892"/>
                    <a:stretch/>
                  </pic:blipFill>
                  <pic:spPr bwMode="auto">
                    <a:xfrm>
                      <a:off x="0" y="0"/>
                      <a:ext cx="2918298" cy="23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7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</w:p>
    <w:p w14:paraId="1D9E1137" w14:textId="5ED993CE" w:rsidR="00F43617" w:rsidRDefault="00F43617" w:rsidP="00BD5390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54072F17" w14:textId="425635BC" w:rsidR="00863F66" w:rsidRDefault="00863F66" w:rsidP="00084B72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p w14:paraId="32A66377" w14:textId="7678DC88" w:rsidR="000865E5" w:rsidRDefault="000865E5" w:rsidP="00084B72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p w14:paraId="3442AB77" w14:textId="2A120490" w:rsidR="000865E5" w:rsidRDefault="000865E5" w:rsidP="00084B72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p w14:paraId="7CB8C8E5" w14:textId="28BCCA0E" w:rsidR="00E578FD" w:rsidRDefault="00E578FD" w:rsidP="00E578FD">
      <w:pPr>
        <w:tabs>
          <w:tab w:val="left" w:pos="7680"/>
        </w:tabs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30B77855" w14:textId="2682CEC2" w:rsidR="003366DC" w:rsidRDefault="003366DC" w:rsidP="0030499B">
      <w:pPr>
        <w:tabs>
          <w:tab w:val="left" w:pos="7680"/>
        </w:tabs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78691C86" w14:textId="1ACBD3FB" w:rsidR="003366DC" w:rsidRDefault="003366DC" w:rsidP="0030499B">
      <w:pPr>
        <w:tabs>
          <w:tab w:val="left" w:pos="7680"/>
        </w:tabs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68BF8004" w14:textId="669509FA" w:rsidR="003366DC" w:rsidRDefault="003366DC" w:rsidP="0030499B">
      <w:pPr>
        <w:tabs>
          <w:tab w:val="left" w:pos="7680"/>
        </w:tabs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0EB74C9C" w14:textId="29C4D7AA" w:rsidR="003366DC" w:rsidRDefault="003366DC" w:rsidP="0030499B">
      <w:pPr>
        <w:tabs>
          <w:tab w:val="left" w:pos="7680"/>
        </w:tabs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527A2A9A" w14:textId="22530920" w:rsidR="003366DC" w:rsidRPr="00104FD9" w:rsidRDefault="00104FD9" w:rsidP="00D77B34">
      <w:pPr>
        <w:tabs>
          <w:tab w:val="center" w:pos="5039"/>
        </w:tabs>
        <w:ind w:firstLineChars="400" w:firstLine="880"/>
        <w:rPr>
          <w:rFonts w:ascii="HG丸ｺﾞｼｯｸM-PRO" w:eastAsia="HG丸ｺﾞｼｯｸM-PRO" w:hAnsi="HG丸ｺﾞｼｯｸM-PRO"/>
          <w:bCs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Cs/>
        </w:rPr>
        <w:t>「くつはここに入れてね。</w:t>
      </w:r>
      <w:r>
        <w:rPr>
          <w:rFonts w:ascii="HG丸ｺﾞｼｯｸM-PRO" w:eastAsia="HG丸ｺﾞｼｯｸM-PRO" w:hAnsi="HG丸ｺﾞｼｯｸM-PRO"/>
          <w:bCs/>
        </w:rPr>
        <w:tab/>
      </w:r>
      <w:r>
        <w:rPr>
          <w:rFonts w:ascii="HG丸ｺﾞｼｯｸM-PRO" w:eastAsia="HG丸ｺﾞｼｯｸM-PRO" w:hAnsi="HG丸ｺﾞｼｯｸM-PRO" w:hint="eastAsia"/>
          <w:bCs/>
        </w:rPr>
        <w:t>」　　　　　　　　　　　「</w:t>
      </w:r>
      <w:r w:rsidR="00D77B34">
        <w:rPr>
          <w:rFonts w:ascii="HG丸ｺﾞｼｯｸM-PRO" w:eastAsia="HG丸ｺﾞｼｯｸM-PRO" w:hAnsi="HG丸ｺﾞｼｯｸM-PRO" w:hint="eastAsia"/>
          <w:bCs/>
        </w:rPr>
        <w:t>次はこうやって</w:t>
      </w:r>
      <w:r>
        <w:rPr>
          <w:rFonts w:ascii="HG丸ｺﾞｼｯｸM-PRO" w:eastAsia="HG丸ｺﾞｼｯｸM-PRO" w:hAnsi="HG丸ｺﾞｼｯｸM-PRO" w:hint="eastAsia"/>
          <w:bCs/>
        </w:rPr>
        <w:t>」</w:t>
      </w:r>
    </w:p>
    <w:p w14:paraId="554FAC4E" w14:textId="3E1F9D89" w:rsidR="004636D2" w:rsidRDefault="00523D38" w:rsidP="004636D2">
      <w:pPr>
        <w:tabs>
          <w:tab w:val="left" w:pos="76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4F795643" wp14:editId="792EA080">
            <wp:simplePos x="0" y="0"/>
            <wp:positionH relativeFrom="margin">
              <wp:align>right</wp:align>
            </wp:positionH>
            <wp:positionV relativeFrom="paragraph">
              <wp:posOffset>65708</wp:posOffset>
            </wp:positionV>
            <wp:extent cx="2965139" cy="2074685"/>
            <wp:effectExtent l="0" t="0" r="698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4" r="17779" b="7602"/>
                    <a:stretch/>
                  </pic:blipFill>
                  <pic:spPr bwMode="auto">
                    <a:xfrm>
                      <a:off x="0" y="0"/>
                      <a:ext cx="2965139" cy="207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28A9AB86" wp14:editId="30E80590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957208" cy="2111203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8" t="19069" r="2407"/>
                    <a:stretch/>
                  </pic:blipFill>
                  <pic:spPr bwMode="auto">
                    <a:xfrm>
                      <a:off x="0" y="0"/>
                      <a:ext cx="2957208" cy="211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26ED" w14:textId="4342F721" w:rsidR="003366DC" w:rsidRDefault="003366DC" w:rsidP="004636D2">
      <w:pPr>
        <w:tabs>
          <w:tab w:val="left" w:pos="7680"/>
        </w:tabs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3CCF2EA6" w14:textId="733D5D42" w:rsidR="00B12C3F" w:rsidRDefault="00B12C3F" w:rsidP="00B12C3F">
      <w:pPr>
        <w:tabs>
          <w:tab w:val="left" w:pos="7680"/>
        </w:tabs>
        <w:jc w:val="center"/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142FADB5" w14:textId="0427AEA2" w:rsidR="00B12C3F" w:rsidRDefault="00B12C3F" w:rsidP="00B12C3F">
      <w:pPr>
        <w:tabs>
          <w:tab w:val="left" w:pos="7680"/>
        </w:tabs>
        <w:jc w:val="center"/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016320F9" w14:textId="52F492B3" w:rsidR="00B12C3F" w:rsidRDefault="00B12C3F" w:rsidP="00B12C3F">
      <w:pPr>
        <w:tabs>
          <w:tab w:val="left" w:pos="7680"/>
        </w:tabs>
        <w:jc w:val="center"/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0BACB73F" w14:textId="7BFE9F22" w:rsidR="00B12C3F" w:rsidRDefault="00B12C3F" w:rsidP="00B12C3F">
      <w:pPr>
        <w:tabs>
          <w:tab w:val="left" w:pos="7680"/>
        </w:tabs>
        <w:jc w:val="center"/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722BE4D8" w14:textId="18F7184D" w:rsidR="00B12C3F" w:rsidRDefault="00B12C3F" w:rsidP="00B12C3F">
      <w:pPr>
        <w:tabs>
          <w:tab w:val="left" w:pos="7680"/>
        </w:tabs>
        <w:jc w:val="center"/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7A0317F0" w14:textId="502E0869" w:rsidR="0030499B" w:rsidRDefault="0030499B" w:rsidP="00B12C3F">
      <w:pPr>
        <w:tabs>
          <w:tab w:val="left" w:pos="7680"/>
        </w:tabs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p w14:paraId="6B764BEA" w14:textId="344B3383" w:rsidR="00104FD9" w:rsidRDefault="00104FD9" w:rsidP="00B12C3F">
      <w:pPr>
        <w:tabs>
          <w:tab w:val="left" w:pos="7680"/>
        </w:tabs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p w14:paraId="3340FCD3" w14:textId="0D0D52EA" w:rsidR="004636D2" w:rsidRPr="00D77B34" w:rsidRDefault="00104FD9" w:rsidP="00D77B34">
      <w:pPr>
        <w:tabs>
          <w:tab w:val="left" w:pos="7680"/>
        </w:tabs>
        <w:spacing w:line="3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4636D2">
        <w:rPr>
          <w:rFonts w:ascii="HG丸ｺﾞｼｯｸM-PRO" w:eastAsia="HG丸ｺﾞｼｯｸM-PRO" w:hAnsi="HG丸ｺﾞｼｯｸM-PRO" w:hint="eastAsia"/>
          <w:szCs w:val="21"/>
        </w:rPr>
        <w:t xml:space="preserve">　「</w:t>
      </w:r>
      <w:r w:rsidR="00523D38">
        <w:rPr>
          <w:rFonts w:ascii="HG丸ｺﾞｼｯｸM-PRO" w:eastAsia="HG丸ｺﾞｼｯｸM-PRO" w:hAnsi="HG丸ｺﾞｼｯｸM-PRO" w:hint="eastAsia"/>
          <w:szCs w:val="21"/>
        </w:rPr>
        <w:t>どうやって折るの？</w:t>
      </w:r>
      <w:r w:rsidR="004636D2">
        <w:rPr>
          <w:rFonts w:ascii="HG丸ｺﾞｼｯｸM-PRO" w:eastAsia="HG丸ｺﾞｼｯｸM-PRO" w:hAnsi="HG丸ｺﾞｼｯｸM-PRO" w:hint="eastAsia"/>
          <w:szCs w:val="21"/>
        </w:rPr>
        <w:t>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D77B34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636D2">
        <w:rPr>
          <w:rFonts w:ascii="HG丸ｺﾞｼｯｸM-PRO" w:eastAsia="HG丸ｺﾞｼｯｸM-PRO" w:hAnsi="HG丸ｺﾞｼｯｸM-PRO" w:hint="eastAsia"/>
          <w:szCs w:val="21"/>
        </w:rPr>
        <w:t>「</w:t>
      </w:r>
      <w:r w:rsidR="00523D38">
        <w:rPr>
          <w:rFonts w:ascii="HG丸ｺﾞｼｯｸM-PRO" w:eastAsia="HG丸ｺﾞｼｯｸM-PRO" w:hAnsi="HG丸ｺﾞｼｯｸM-PRO" w:hint="eastAsia"/>
          <w:szCs w:val="21"/>
        </w:rPr>
        <w:t>上手にぬれたね！</w:t>
      </w:r>
      <w:r w:rsidR="004636D2">
        <w:rPr>
          <w:rFonts w:ascii="HG丸ｺﾞｼｯｸM-PRO" w:eastAsia="HG丸ｺﾞｼｯｸM-PRO" w:hAnsi="HG丸ｺﾞｼｯｸM-PRO" w:hint="eastAsia"/>
          <w:szCs w:val="21"/>
        </w:rPr>
        <w:t>」</w:t>
      </w:r>
    </w:p>
    <w:p w14:paraId="10C9987B" w14:textId="61567DDB" w:rsidR="004636D2" w:rsidRPr="004636D2" w:rsidRDefault="00452275" w:rsidP="004636D2">
      <w:pPr>
        <w:tabs>
          <w:tab w:val="left" w:pos="7680"/>
        </w:tabs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2722C9" wp14:editId="2FB47552">
                <wp:simplePos x="0" y="0"/>
                <wp:positionH relativeFrom="margin">
                  <wp:posOffset>-38911</wp:posOffset>
                </wp:positionH>
                <wp:positionV relativeFrom="paragraph">
                  <wp:posOffset>699122</wp:posOffset>
                </wp:positionV>
                <wp:extent cx="6126260" cy="255767"/>
                <wp:effectExtent l="0" t="0" r="0" b="0"/>
                <wp:wrapNone/>
                <wp:docPr id="1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0109E6" w14:textId="77777777" w:rsidR="00452275" w:rsidRPr="00A83EEA" w:rsidRDefault="00452275" w:rsidP="004522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22C9" id="WordArt 93" o:spid="_x0000_s1031" type="#_x0000_t202" style="position:absolute;left:0;text-align:left;margin-left:-3.05pt;margin-top:55.05pt;width:482.4pt;height:20.1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" filled="f" stroked="f">
                <o:lock v:ext="edit" shapetype="t"/>
                <v:textbox>
                  <w:txbxContent>
                    <w:p w14:paraId="600109E6" w14:textId="77777777" w:rsidR="00452275" w:rsidRPr="00A83EEA" w:rsidRDefault="00452275" w:rsidP="004522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 w:rsidRPr="004636D2">
        <w:rPr>
          <w:rFonts w:ascii="HG丸ｺﾞｼｯｸM-PRO" w:eastAsia="HG丸ｺﾞｼｯｸM-PRO" w:hAnsi="HG丸ｺﾞｼｯｸM-PRO" w:hint="eastAsia"/>
          <w:sz w:val="24"/>
          <w:szCs w:val="24"/>
        </w:rPr>
        <w:t>入学式の</w:t>
      </w:r>
      <w:r w:rsidR="00D77B34">
        <w:rPr>
          <w:rFonts w:ascii="HG丸ｺﾞｼｯｸM-PRO" w:eastAsia="HG丸ｺﾞｼｯｸM-PRO" w:hAnsi="HG丸ｺﾞｼｯｸM-PRO" w:hint="eastAsia"/>
          <w:sz w:val="24"/>
          <w:szCs w:val="24"/>
        </w:rPr>
        <w:t>準備も</w:t>
      </w:r>
      <w:r w:rsidR="004636D2" w:rsidRPr="004636D2">
        <w:rPr>
          <w:rFonts w:ascii="HG丸ｺﾞｼｯｸM-PRO" w:eastAsia="HG丸ｺﾞｼｯｸM-PRO" w:hAnsi="HG丸ｺﾞｼｯｸM-PRO" w:hint="eastAsia"/>
          <w:sz w:val="24"/>
          <w:szCs w:val="24"/>
        </w:rPr>
        <w:t>片付け</w:t>
      </w:r>
      <w:r w:rsidR="00D77B34">
        <w:rPr>
          <w:rFonts w:ascii="HG丸ｺﾞｼｯｸM-PRO" w:eastAsia="HG丸ｺﾞｼｯｸM-PRO" w:hAnsi="HG丸ｺﾞｼｯｸM-PRO" w:hint="eastAsia"/>
          <w:sz w:val="24"/>
          <w:szCs w:val="24"/>
        </w:rPr>
        <w:t>も６年生が行いました。新入生のためにと一生懸命に取り組む姿が立派でした。</w:t>
      </w:r>
      <w:r w:rsidR="004636D2">
        <w:rPr>
          <w:rFonts w:ascii="HG丸ｺﾞｼｯｸM-PRO" w:eastAsia="HG丸ｺﾞｼｯｸM-PRO" w:hAnsi="HG丸ｺﾞｼｯｸM-PRO" w:hint="eastAsia"/>
          <w:sz w:val="24"/>
          <w:szCs w:val="24"/>
        </w:rPr>
        <w:t>働き者の６年生に感謝です。</w:t>
      </w:r>
    </w:p>
    <w:sectPr w:rsidR="004636D2" w:rsidRPr="004636D2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AA4C" w14:textId="77777777" w:rsidR="00A23981" w:rsidRDefault="00A23981" w:rsidP="00052EAE">
      <w:r>
        <w:separator/>
      </w:r>
    </w:p>
  </w:endnote>
  <w:endnote w:type="continuationSeparator" w:id="0">
    <w:p w14:paraId="73752893" w14:textId="77777777" w:rsidR="00A23981" w:rsidRDefault="00A23981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52A4" w14:textId="77777777" w:rsidR="00A23981" w:rsidRDefault="00A23981" w:rsidP="00052EAE">
      <w:r>
        <w:separator/>
      </w:r>
    </w:p>
  </w:footnote>
  <w:footnote w:type="continuationSeparator" w:id="0">
    <w:p w14:paraId="48F1BEBA" w14:textId="77777777" w:rsidR="00A23981" w:rsidRDefault="00A23981" w:rsidP="0005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DCB"/>
    <w:rsid w:val="000A320C"/>
    <w:rsid w:val="000A519F"/>
    <w:rsid w:val="000A6EF8"/>
    <w:rsid w:val="000A751A"/>
    <w:rsid w:val="000B10A7"/>
    <w:rsid w:val="000B38D2"/>
    <w:rsid w:val="000B524D"/>
    <w:rsid w:val="000B66DA"/>
    <w:rsid w:val="000B72F4"/>
    <w:rsid w:val="000C1EE1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C12C1"/>
    <w:rsid w:val="001C1972"/>
    <w:rsid w:val="001C1F9D"/>
    <w:rsid w:val="001C228B"/>
    <w:rsid w:val="001C3179"/>
    <w:rsid w:val="001C3233"/>
    <w:rsid w:val="001C4F58"/>
    <w:rsid w:val="001C570C"/>
    <w:rsid w:val="001C6152"/>
    <w:rsid w:val="001C6892"/>
    <w:rsid w:val="001C7F59"/>
    <w:rsid w:val="001D23F9"/>
    <w:rsid w:val="001D2801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FD6"/>
    <w:rsid w:val="002C1102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70B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F9A"/>
    <w:rsid w:val="00444373"/>
    <w:rsid w:val="00444C19"/>
    <w:rsid w:val="00445832"/>
    <w:rsid w:val="00446724"/>
    <w:rsid w:val="00450173"/>
    <w:rsid w:val="00452275"/>
    <w:rsid w:val="00452326"/>
    <w:rsid w:val="00452F3B"/>
    <w:rsid w:val="00453695"/>
    <w:rsid w:val="004537A6"/>
    <w:rsid w:val="0045421B"/>
    <w:rsid w:val="0045483D"/>
    <w:rsid w:val="00455B59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335F"/>
    <w:rsid w:val="006B3F4B"/>
    <w:rsid w:val="006B4968"/>
    <w:rsid w:val="006B7EA7"/>
    <w:rsid w:val="006C03D8"/>
    <w:rsid w:val="006C17B5"/>
    <w:rsid w:val="006C2630"/>
    <w:rsid w:val="006C2F74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907"/>
    <w:rsid w:val="00747E1F"/>
    <w:rsid w:val="007513AD"/>
    <w:rsid w:val="007527D0"/>
    <w:rsid w:val="00753990"/>
    <w:rsid w:val="00753E23"/>
    <w:rsid w:val="00754226"/>
    <w:rsid w:val="00754FDB"/>
    <w:rsid w:val="00756322"/>
    <w:rsid w:val="00756EBF"/>
    <w:rsid w:val="007607E9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7006"/>
    <w:rsid w:val="007D1CB8"/>
    <w:rsid w:val="007D22F4"/>
    <w:rsid w:val="007D2FFA"/>
    <w:rsid w:val="007D3325"/>
    <w:rsid w:val="007D4FB1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176B"/>
    <w:rsid w:val="00853ECC"/>
    <w:rsid w:val="00853F5B"/>
    <w:rsid w:val="0085497F"/>
    <w:rsid w:val="0085513F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5C90"/>
    <w:rsid w:val="00875EB8"/>
    <w:rsid w:val="00875F0A"/>
    <w:rsid w:val="0087660E"/>
    <w:rsid w:val="008812FE"/>
    <w:rsid w:val="00884B71"/>
    <w:rsid w:val="00885520"/>
    <w:rsid w:val="00887290"/>
    <w:rsid w:val="00890A55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5D0F"/>
    <w:rsid w:val="008C5E80"/>
    <w:rsid w:val="008C6B40"/>
    <w:rsid w:val="008D20D9"/>
    <w:rsid w:val="008D3CA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BCF"/>
    <w:rsid w:val="00917B48"/>
    <w:rsid w:val="00917EDE"/>
    <w:rsid w:val="009212B0"/>
    <w:rsid w:val="00923E4D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30E7"/>
    <w:rsid w:val="0096333E"/>
    <w:rsid w:val="009665AC"/>
    <w:rsid w:val="00973B85"/>
    <w:rsid w:val="00973BA2"/>
    <w:rsid w:val="009745DF"/>
    <w:rsid w:val="009762FA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651A"/>
    <w:rsid w:val="00A576CB"/>
    <w:rsid w:val="00A63C5A"/>
    <w:rsid w:val="00A6434C"/>
    <w:rsid w:val="00A64ED3"/>
    <w:rsid w:val="00A67FEF"/>
    <w:rsid w:val="00A7190C"/>
    <w:rsid w:val="00A72EDE"/>
    <w:rsid w:val="00A73964"/>
    <w:rsid w:val="00A73A42"/>
    <w:rsid w:val="00A752AC"/>
    <w:rsid w:val="00A7720C"/>
    <w:rsid w:val="00A778BF"/>
    <w:rsid w:val="00A83969"/>
    <w:rsid w:val="00A83D09"/>
    <w:rsid w:val="00A86EA4"/>
    <w:rsid w:val="00A870DD"/>
    <w:rsid w:val="00A8730B"/>
    <w:rsid w:val="00A903D3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801"/>
    <w:rsid w:val="00C26926"/>
    <w:rsid w:val="00C2792F"/>
    <w:rsid w:val="00C27CA8"/>
    <w:rsid w:val="00C308E4"/>
    <w:rsid w:val="00C349BF"/>
    <w:rsid w:val="00C349CA"/>
    <w:rsid w:val="00C34A10"/>
    <w:rsid w:val="00C35BBC"/>
    <w:rsid w:val="00C4219B"/>
    <w:rsid w:val="00C42B89"/>
    <w:rsid w:val="00C44399"/>
    <w:rsid w:val="00C500C3"/>
    <w:rsid w:val="00C509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47CB"/>
    <w:rsid w:val="00C65C41"/>
    <w:rsid w:val="00C66C64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6199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6727"/>
    <w:rsid w:val="00E301F9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56C2"/>
    <w:rsid w:val="00E75D62"/>
    <w:rsid w:val="00E76596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2</cp:revision>
  <cp:lastPrinted>2025-04-14T00:38:00Z</cp:lastPrinted>
  <dcterms:created xsi:type="dcterms:W3CDTF">2025-04-14T00:49:00Z</dcterms:created>
  <dcterms:modified xsi:type="dcterms:W3CDTF">2025-04-14T00:49:00Z</dcterms:modified>
</cp:coreProperties>
</file>